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4312" w14:textId="77777777" w:rsidR="009C1276" w:rsidRPr="009C1276" w:rsidRDefault="009C1276" w:rsidP="009C1276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9C1276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5EAFCF4C" w14:textId="77777777" w:rsidR="009C1276" w:rsidRPr="009C1276" w:rsidRDefault="009C1276" w:rsidP="009C1276">
      <w:pPr>
        <w:pStyle w:val="Centered"/>
        <w:rPr>
          <w:rFonts w:ascii="Consolas" w:hAnsi="Consolas" w:cs="Consolas"/>
          <w:sz w:val="16"/>
          <w:szCs w:val="16"/>
        </w:rPr>
      </w:pPr>
    </w:p>
    <w:p w14:paraId="19B07492" w14:textId="77777777" w:rsidR="009C1276" w:rsidRPr="009C1276" w:rsidRDefault="009C1276" w:rsidP="009C1276">
      <w:pPr>
        <w:pStyle w:val="Centered"/>
        <w:rPr>
          <w:rFonts w:ascii="Consolas" w:hAnsi="Consolas" w:cs="Consolas"/>
          <w:sz w:val="16"/>
          <w:szCs w:val="16"/>
        </w:rPr>
      </w:pPr>
    </w:p>
    <w:p w14:paraId="2174D657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Proc. Licitatório n.º 000087/20</w:t>
      </w:r>
    </w:p>
    <w:p w14:paraId="1A4F7E28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PREGÃO PRESENCIAL n.º 23</w:t>
      </w:r>
    </w:p>
    <w:p w14:paraId="76A780FF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130CA6E2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Objeto: A presente licitação tem por objeto, a Aquisição de 01 (um) Veículo Tipo Ambulância, para a Diretoria de Divisão de Saúde, localizada na Rua Riachuelo n° 910 – Bairro Centro – Pirajuí – SP, conforme especificações constantes do Anexo I – Termo de Referência.</w:t>
      </w:r>
    </w:p>
    <w:p w14:paraId="676AE379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AA57BB7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Na data de 24 de novembro de 2020, às 08:30, o Pregoeiro e a Equipe de Apoio reuniram-se para a Sessão Pública de julgamento do Pregão em epígrafe.</w:t>
      </w:r>
    </w:p>
    <w:p w14:paraId="0987DE65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C6B8409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03B521B8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9C1276">
        <w:rPr>
          <w:rFonts w:ascii="Consolas" w:hAnsi="Consolas" w:cs="Consolas"/>
          <w:sz w:val="16"/>
          <w:szCs w:val="16"/>
        </w:rPr>
        <w:t>Sr</w:t>
      </w:r>
      <w:proofErr w:type="spellEnd"/>
      <w:r w:rsidRPr="009C1276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56DB3827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9C1276" w:rsidRPr="009C1276" w14:paraId="518C5972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0625BB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DE2508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8EDF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290EE8A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008ED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7C75643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35B97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362D8B3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1C0C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9C1276" w:rsidRPr="009C1276" w14:paraId="3593815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0504023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8358</w:t>
            </w:r>
          </w:p>
          <w:p w14:paraId="71B92A65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79C60E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ESTE OURINHOS COMERCIO DE VEICULOS E PECAS LTDA</w:t>
            </w:r>
          </w:p>
          <w:p w14:paraId="753F1DD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LAERCIO PEREIRA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69A937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D8D5543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48.141.52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20C9A3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00.475.208/0001-67</w:t>
            </w:r>
          </w:p>
          <w:p w14:paraId="4886317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23.914.3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F2550A4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</w:tbl>
    <w:p w14:paraId="76D4BCD1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A5C8733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2ABB914F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9C1276">
        <w:rPr>
          <w:rFonts w:ascii="Consolas" w:hAnsi="Consolas" w:cs="Consolas"/>
          <w:sz w:val="16"/>
          <w:szCs w:val="16"/>
        </w:rPr>
        <w:t>Sr</w:t>
      </w:r>
      <w:proofErr w:type="spellEnd"/>
      <w:r w:rsidRPr="009C1276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8C25F1C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3C7A617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2D3B9001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9C1276" w:rsidRPr="009C1276" w14:paraId="029C0B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0536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A5D4700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779B2F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C1276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9C1276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D4E556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C6EE219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14E481F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5BCDD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5F5299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094885C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41F96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0A3F96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8361C6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D97F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BEC40DE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1813F9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2685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E1A9B1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7DBBA893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F0198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32CF72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F12E305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9C1276" w:rsidRPr="009C1276" w14:paraId="7335A2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7A173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A5BF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83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08388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6C71C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67D24" w14:textId="77777777" w:rsidR="009C1276" w:rsidRPr="009C1276" w:rsidRDefault="009C12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20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BCCB4" w14:textId="77777777" w:rsidR="009C1276" w:rsidRPr="009C1276" w:rsidRDefault="009C12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20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B914B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D5BBB84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14:paraId="6BA40F2D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FE70F63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2E45FAF2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9C1276" w:rsidRPr="009C1276" w14:paraId="1EE2747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B8CF4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5F5E8C8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05F02DC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80A9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5A6B7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2DA7C3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DB3F37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014EB89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5D9CB658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0C240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CD04856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6D73F2DE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39108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C3B0764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F978210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567AB" w14:textId="77777777" w:rsidR="009C1276" w:rsidRPr="009C1276" w:rsidRDefault="009C12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746EC60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6E7163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C1276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9C1276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CE334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2B4E87B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1477F1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9C1276" w:rsidRPr="009C1276" w14:paraId="0FEB9A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9B938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78BEF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33133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835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C323B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E8B3C" w14:textId="77777777" w:rsidR="009C1276" w:rsidRPr="009C1276" w:rsidRDefault="009C12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06685" w14:textId="77777777" w:rsidR="009C1276" w:rsidRPr="009C1276" w:rsidRDefault="009C12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200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19E179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14:paraId="5C99AFC5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EF8F901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00754614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9C1276" w:rsidRPr="009C1276" w14:paraId="46E7606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0E0EE9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C5EC979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642195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B68FB5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C1276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9C1276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9C1276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E1005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0394F2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D917C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4E31C7B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C8A41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74C5860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9C1276" w:rsidRPr="009C1276" w14:paraId="4BBA6AE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69F6E8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D31F18E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5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0CB52B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14:paraId="428F11A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835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5A4339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14:paraId="075CFDFB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58847E6" w14:textId="77777777" w:rsidR="009C1276" w:rsidRPr="009C1276" w:rsidRDefault="009C1276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83B017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AB52ECA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3D0EA6E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Fracassado</w:t>
            </w:r>
          </w:p>
          <w:p w14:paraId="50BE38EE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  <w:p w14:paraId="2C9ADA6E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VALOR COTADO ACIMA DO ESTIMADO</w:t>
            </w:r>
          </w:p>
        </w:tc>
      </w:tr>
    </w:tbl>
    <w:p w14:paraId="0EC1856C" w14:textId="77777777" w:rsid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0B213F1" w14:textId="77777777" w:rsid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AB3C7FD" w14:textId="77777777" w:rsid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E0BFAAC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12828D9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lastRenderedPageBreak/>
        <w:t>ENCERRAMENTO</w:t>
      </w:r>
    </w:p>
    <w:p w14:paraId="6CB3D18A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9C1276">
        <w:rPr>
          <w:rFonts w:ascii="Consolas" w:hAnsi="Consolas" w:cs="Consolas"/>
          <w:sz w:val="16"/>
          <w:szCs w:val="16"/>
        </w:rPr>
        <w:t>Sr</w:t>
      </w:r>
      <w:proofErr w:type="spellEnd"/>
      <w:r w:rsidRPr="009C1276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p w14:paraId="497A8AA0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D2500C0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0F9AC3C8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F559737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5196DE5D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9C1276">
        <w:rPr>
          <w:rFonts w:ascii="Consolas" w:hAnsi="Consolas" w:cs="Consolas"/>
          <w:sz w:val="16"/>
          <w:szCs w:val="16"/>
        </w:rPr>
        <w:t>Não houve.</w:t>
      </w:r>
    </w:p>
    <w:p w14:paraId="23DD7745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235519C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2888258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9FD5E69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81BB6F6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9C1276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0A46ECE3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9C1276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9C1276" w:rsidRPr="009C1276" w14:paraId="5F5D2914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A7B0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4FC9EF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2902CDB6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6B9A8A9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22C2D982" w14:textId="09DBA1CB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F1B6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C6A393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22210EA7" w14:textId="40023B84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SA FOSS BARBIERI</w:t>
            </w:r>
          </w:p>
          <w:p w14:paraId="693BEE30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3B2D994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9C1276" w:rsidRPr="009C1276" w14:paraId="6F535A51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DD5A3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F97AE0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CEBA0B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269CB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2189C2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5AE987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661AED08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32043EC6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67E8F6D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9C1276" w:rsidRPr="009C1276" w14:paraId="2EC34F24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CD40D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61FF607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E3565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5BFDDB0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CA878F5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bookmarkStart w:id="0" w:name="_GoBack"/>
    </w:p>
    <w:bookmarkEnd w:id="0"/>
    <w:p w14:paraId="66354EE8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620F685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99E16CB" w14:textId="77777777" w:rsidR="009C1276" w:rsidRPr="009C1276" w:rsidRDefault="009C1276" w:rsidP="009C1276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9C1276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C1276" w:rsidRPr="009C1276" w14:paraId="185AA2FD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DD58B8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A13EB1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2EF00D0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5FF16B6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16171438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Representante: LAERCIO PEREIRA DA SILVA</w:t>
            </w:r>
          </w:p>
          <w:p w14:paraId="0E6F627E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CPF.: 148.141.528-09</w:t>
            </w:r>
          </w:p>
          <w:p w14:paraId="62222D73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RG.: 23.914.302</w:t>
            </w:r>
          </w:p>
          <w:p w14:paraId="54367F06" w14:textId="77777777" w:rsidR="009C1276" w:rsidRPr="009C1276" w:rsidRDefault="009C1276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9C1276">
              <w:rPr>
                <w:rFonts w:ascii="Consolas" w:hAnsi="Consolas" w:cs="Consolas"/>
                <w:sz w:val="16"/>
                <w:szCs w:val="16"/>
              </w:rPr>
              <w:t>Empresa: PROESTE OURINHOS COMERCIO DE VEICULOS E PECA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9B3F8BF" w14:textId="77777777" w:rsidR="009C1276" w:rsidRPr="009C1276" w:rsidRDefault="009C1276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682B7117" w14:textId="77777777" w:rsidR="009C1276" w:rsidRPr="009C1276" w:rsidRDefault="009C1276" w:rsidP="009C1276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14:paraId="5B6D2DF4" w14:textId="659A0F40" w:rsidR="00B06576" w:rsidRPr="009C1276" w:rsidRDefault="00B06576" w:rsidP="009C1276">
      <w:pPr>
        <w:rPr>
          <w:rFonts w:ascii="Consolas" w:hAnsi="Consolas" w:cs="Consolas"/>
          <w:sz w:val="16"/>
          <w:szCs w:val="16"/>
          <w:lang w:val="x-none"/>
        </w:rPr>
      </w:pPr>
    </w:p>
    <w:sectPr w:rsidR="00B06576" w:rsidRPr="009C127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8F5C" w14:textId="77777777" w:rsidR="009421DD" w:rsidRDefault="009421DD" w:rsidP="00EB5DA3">
      <w:r>
        <w:separator/>
      </w:r>
    </w:p>
  </w:endnote>
  <w:endnote w:type="continuationSeparator" w:id="0">
    <w:p w14:paraId="6558D884" w14:textId="77777777" w:rsidR="009421DD" w:rsidRDefault="009421D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B9C1" w14:textId="77777777" w:rsidR="009421DD" w:rsidRDefault="009421DD" w:rsidP="00EB5DA3">
      <w:r>
        <w:separator/>
      </w:r>
    </w:p>
  </w:footnote>
  <w:footnote w:type="continuationSeparator" w:id="0">
    <w:p w14:paraId="037541D3" w14:textId="77777777" w:rsidR="009421DD" w:rsidRDefault="009421D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84607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D84607" w:rsidRPr="009C1276" w:rsidRDefault="00D84607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01A2C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421DD" w:rsidRPr="009C127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67713681" r:id="rId2"/>
            </w:object>
          </w:r>
        </w:p>
      </w:tc>
      <w:tc>
        <w:tcPr>
          <w:tcW w:w="4134" w:type="pct"/>
          <w:shd w:val="clear" w:color="auto" w:fill="FFFFFF"/>
        </w:tcPr>
        <w:p w14:paraId="7A47DE8B" w14:textId="77777777" w:rsidR="00D84607" w:rsidRPr="00053EBD" w:rsidRDefault="00D84607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77777777" w:rsidR="00D84607" w:rsidRPr="00053EBD" w:rsidRDefault="00D8460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2F6AF4B5" w14:textId="77777777" w:rsidR="00D84607" w:rsidRPr="00534669" w:rsidRDefault="00D8460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353A888A" w14:textId="77777777" w:rsidR="00D84607" w:rsidRDefault="00D8460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14:paraId="2194E63C" w14:textId="77777777" w:rsidR="00D84607" w:rsidRPr="009C1276" w:rsidRDefault="00D8460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10F50698" w14:textId="77777777" w:rsidR="00D84607" w:rsidRPr="00BF5471" w:rsidRDefault="00D8460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43C0"/>
    <w:rsid w:val="000154CA"/>
    <w:rsid w:val="00016466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139F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00E"/>
    <w:rsid w:val="000F7128"/>
    <w:rsid w:val="00100309"/>
    <w:rsid w:val="00102E60"/>
    <w:rsid w:val="00107AA7"/>
    <w:rsid w:val="00114CE1"/>
    <w:rsid w:val="00121D46"/>
    <w:rsid w:val="001257F6"/>
    <w:rsid w:val="001276E4"/>
    <w:rsid w:val="00131898"/>
    <w:rsid w:val="00131CED"/>
    <w:rsid w:val="0013347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30033"/>
    <w:rsid w:val="00333F61"/>
    <w:rsid w:val="003378F3"/>
    <w:rsid w:val="003403F8"/>
    <w:rsid w:val="00343337"/>
    <w:rsid w:val="00350640"/>
    <w:rsid w:val="00350C1F"/>
    <w:rsid w:val="0035181B"/>
    <w:rsid w:val="003573E0"/>
    <w:rsid w:val="0035745F"/>
    <w:rsid w:val="00357B07"/>
    <w:rsid w:val="00370E74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1D00"/>
    <w:rsid w:val="00505548"/>
    <w:rsid w:val="00521A68"/>
    <w:rsid w:val="005316DB"/>
    <w:rsid w:val="00540DFF"/>
    <w:rsid w:val="0054452A"/>
    <w:rsid w:val="00550A30"/>
    <w:rsid w:val="005532DB"/>
    <w:rsid w:val="005578F4"/>
    <w:rsid w:val="0056601B"/>
    <w:rsid w:val="005667EA"/>
    <w:rsid w:val="0057690C"/>
    <w:rsid w:val="00597D19"/>
    <w:rsid w:val="005A6620"/>
    <w:rsid w:val="005C0C16"/>
    <w:rsid w:val="005C1D2F"/>
    <w:rsid w:val="005D516B"/>
    <w:rsid w:val="005E0FF5"/>
    <w:rsid w:val="005F357D"/>
    <w:rsid w:val="005F77FA"/>
    <w:rsid w:val="00604756"/>
    <w:rsid w:val="00604BD8"/>
    <w:rsid w:val="0060783A"/>
    <w:rsid w:val="006079C9"/>
    <w:rsid w:val="0062161E"/>
    <w:rsid w:val="0062420E"/>
    <w:rsid w:val="00631C95"/>
    <w:rsid w:val="00632E6B"/>
    <w:rsid w:val="006442D8"/>
    <w:rsid w:val="00654673"/>
    <w:rsid w:val="006623CB"/>
    <w:rsid w:val="00664E42"/>
    <w:rsid w:val="0067019F"/>
    <w:rsid w:val="00682BD5"/>
    <w:rsid w:val="006843F3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73EA0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1207"/>
    <w:rsid w:val="007E610A"/>
    <w:rsid w:val="007E68DB"/>
    <w:rsid w:val="007F29CD"/>
    <w:rsid w:val="007F5EE4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6FA9"/>
    <w:rsid w:val="0088740F"/>
    <w:rsid w:val="008B4CC1"/>
    <w:rsid w:val="008C0528"/>
    <w:rsid w:val="008C0F32"/>
    <w:rsid w:val="008C1010"/>
    <w:rsid w:val="008C7D81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6D3C"/>
    <w:rsid w:val="009421DD"/>
    <w:rsid w:val="00961FA9"/>
    <w:rsid w:val="0097096D"/>
    <w:rsid w:val="009712BE"/>
    <w:rsid w:val="00971726"/>
    <w:rsid w:val="009739DD"/>
    <w:rsid w:val="00981A13"/>
    <w:rsid w:val="009953B4"/>
    <w:rsid w:val="009977E2"/>
    <w:rsid w:val="009A4FA9"/>
    <w:rsid w:val="009A6316"/>
    <w:rsid w:val="009C1276"/>
    <w:rsid w:val="009C2E5C"/>
    <w:rsid w:val="009C3343"/>
    <w:rsid w:val="009C57FC"/>
    <w:rsid w:val="009D02CC"/>
    <w:rsid w:val="009D4992"/>
    <w:rsid w:val="009F084F"/>
    <w:rsid w:val="00A002CE"/>
    <w:rsid w:val="00A1072B"/>
    <w:rsid w:val="00A15A27"/>
    <w:rsid w:val="00A1740D"/>
    <w:rsid w:val="00A26590"/>
    <w:rsid w:val="00A2693C"/>
    <w:rsid w:val="00A415C3"/>
    <w:rsid w:val="00A43821"/>
    <w:rsid w:val="00A45497"/>
    <w:rsid w:val="00A5349F"/>
    <w:rsid w:val="00A609BF"/>
    <w:rsid w:val="00A61DCC"/>
    <w:rsid w:val="00A71E98"/>
    <w:rsid w:val="00A7373C"/>
    <w:rsid w:val="00A8048D"/>
    <w:rsid w:val="00A830B9"/>
    <w:rsid w:val="00A97BE3"/>
    <w:rsid w:val="00AA0EE6"/>
    <w:rsid w:val="00AA395B"/>
    <w:rsid w:val="00AA7549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7AD5"/>
    <w:rsid w:val="00BA7D7F"/>
    <w:rsid w:val="00BC3A3E"/>
    <w:rsid w:val="00BC48B9"/>
    <w:rsid w:val="00BE0423"/>
    <w:rsid w:val="00BE4B1B"/>
    <w:rsid w:val="00BE5365"/>
    <w:rsid w:val="00BF19F9"/>
    <w:rsid w:val="00BF2208"/>
    <w:rsid w:val="00BF49C6"/>
    <w:rsid w:val="00BF5CBF"/>
    <w:rsid w:val="00C41407"/>
    <w:rsid w:val="00C44868"/>
    <w:rsid w:val="00C44E4D"/>
    <w:rsid w:val="00C46A7F"/>
    <w:rsid w:val="00C47338"/>
    <w:rsid w:val="00C508CC"/>
    <w:rsid w:val="00C53C6D"/>
    <w:rsid w:val="00C66F35"/>
    <w:rsid w:val="00C8087E"/>
    <w:rsid w:val="00C87A5C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552CD"/>
    <w:rsid w:val="00D808D1"/>
    <w:rsid w:val="00D84607"/>
    <w:rsid w:val="00D93FAB"/>
    <w:rsid w:val="00D95EAF"/>
    <w:rsid w:val="00DA5B37"/>
    <w:rsid w:val="00DA7DB5"/>
    <w:rsid w:val="00DB122C"/>
    <w:rsid w:val="00DC0A98"/>
    <w:rsid w:val="00DC7C5B"/>
    <w:rsid w:val="00DD0D14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2421"/>
    <w:rsid w:val="00F93F43"/>
    <w:rsid w:val="00FA0FAE"/>
    <w:rsid w:val="00FA51B0"/>
    <w:rsid w:val="00FB0012"/>
    <w:rsid w:val="00FC57D3"/>
    <w:rsid w:val="00FD0361"/>
    <w:rsid w:val="00FD5498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4487439B-7141-4E85-9240-588B5BE6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9C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C127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9C127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C12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39E5-9273-4013-8E10-227A6F8F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4T11:45:00Z</cp:lastPrinted>
  <dcterms:created xsi:type="dcterms:W3CDTF">2020-11-24T12:01:00Z</dcterms:created>
  <dcterms:modified xsi:type="dcterms:W3CDTF">2020-11-24T12:01:00Z</dcterms:modified>
</cp:coreProperties>
</file>